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FAE8" w14:textId="77777777" w:rsidR="009048A7" w:rsidRPr="001622A9" w:rsidRDefault="009048A7" w:rsidP="009048A7">
      <w:pPr>
        <w:spacing w:before="120" w:after="120" w:line="360" w:lineRule="atLeast"/>
        <w:rPr>
          <w:rFonts w:ascii="Arial" w:eastAsia="Times New Roman" w:hAnsi="Arial" w:cs="Times New Roman"/>
          <w:b/>
          <w:lang w:eastAsia="en-GB"/>
        </w:rPr>
      </w:pPr>
      <w:r w:rsidRPr="001622A9">
        <w:rPr>
          <w:rFonts w:ascii="Arial" w:eastAsia="Times New Roman" w:hAnsi="Arial" w:cs="Times New Roman"/>
          <w:b/>
          <w:lang w:eastAsia="en-GB"/>
        </w:rPr>
        <w:t xml:space="preserve">Staff, Governor and Visitor </w:t>
      </w:r>
      <w:r w:rsidRPr="001622A9">
        <w:rPr>
          <w:rFonts w:ascii="Arial" w:eastAsia="Times New Roman" w:hAnsi="Arial" w:cs="Arial"/>
          <w:b/>
          <w:lang w:eastAsia="en-GB"/>
        </w:rPr>
        <w:t>Acceptable Use Agreement</w:t>
      </w:r>
    </w:p>
    <w:p w14:paraId="1B2341E4" w14:textId="11F5151C" w:rsidR="009048A7" w:rsidRPr="001622A9" w:rsidRDefault="009048A7" w:rsidP="009048A7">
      <w:pPr>
        <w:spacing w:after="0" w:line="240" w:lineRule="auto"/>
        <w:jc w:val="both"/>
        <w:rPr>
          <w:rFonts w:ascii="Arial" w:eastAsia="Times New Roman" w:hAnsi="Arial" w:cs="Arial"/>
          <w:color w:val="FF0000"/>
          <w:lang w:eastAsia="en-GB"/>
        </w:rPr>
      </w:pPr>
      <w:r w:rsidRPr="001622A9">
        <w:rPr>
          <w:rFonts w:ascii="Arial" w:eastAsia="Times New Roman" w:hAnsi="Arial" w:cs="Arial"/>
          <w:lang w:eastAsia="en-GB"/>
        </w:rPr>
        <w:t xml:space="preserve">ICT and the related technologies such as email, the internet and mobile devices are an expected part of our daily working life in school.  This policy is to help ensure that all staff are aware of their professional responsibilities when using any form of ICT and to help keep staff, governors and visitors safe.  All staff are expected to sign this policy confirming their undertaking to </w:t>
      </w:r>
      <w:proofErr w:type="gramStart"/>
      <w:r w:rsidRPr="001622A9">
        <w:rPr>
          <w:rFonts w:ascii="Arial" w:eastAsia="Times New Roman" w:hAnsi="Arial" w:cs="Arial"/>
          <w:lang w:eastAsia="en-GB"/>
        </w:rPr>
        <w:t>adhere to its contents at all times</w:t>
      </w:r>
      <w:proofErr w:type="gramEnd"/>
      <w:r w:rsidRPr="001622A9">
        <w:rPr>
          <w:rFonts w:ascii="Arial" w:eastAsia="Times New Roman" w:hAnsi="Arial" w:cs="Arial"/>
          <w:lang w:eastAsia="en-GB"/>
        </w:rPr>
        <w:t>.  Any concerns or clarification should be discussed with</w:t>
      </w:r>
      <w:r>
        <w:rPr>
          <w:rFonts w:ascii="Arial" w:eastAsia="Times New Roman" w:hAnsi="Arial" w:cs="Arial"/>
          <w:lang w:eastAsia="en-GB"/>
        </w:rPr>
        <w:t xml:space="preserve"> the</w:t>
      </w:r>
      <w:r w:rsidRPr="001622A9">
        <w:rPr>
          <w:rFonts w:ascii="Arial" w:eastAsia="Times New Roman" w:hAnsi="Arial" w:cs="Arial"/>
          <w:lang w:eastAsia="en-GB"/>
        </w:rPr>
        <w:t xml:space="preserve"> </w:t>
      </w:r>
      <w:r>
        <w:rPr>
          <w:rFonts w:ascii="Arial" w:eastAsia="Times New Roman" w:hAnsi="Arial" w:cs="Arial"/>
          <w:lang w:eastAsia="en-GB"/>
        </w:rPr>
        <w:t>Head</w:t>
      </w:r>
      <w:r w:rsidR="00EE4DC9">
        <w:rPr>
          <w:rFonts w:ascii="Arial" w:eastAsia="Times New Roman" w:hAnsi="Arial" w:cs="Arial"/>
          <w:lang w:eastAsia="en-GB"/>
        </w:rPr>
        <w:t>teacher.</w:t>
      </w:r>
    </w:p>
    <w:p w14:paraId="32A396BB" w14:textId="77777777" w:rsidR="009048A7" w:rsidRPr="001622A9" w:rsidRDefault="009048A7" w:rsidP="009048A7">
      <w:pPr>
        <w:spacing w:after="0" w:line="240" w:lineRule="auto"/>
        <w:rPr>
          <w:rFonts w:ascii="Arial" w:eastAsia="Times New Roman" w:hAnsi="Arial" w:cs="Arial"/>
          <w:lang w:eastAsia="en-GB"/>
        </w:rPr>
      </w:pPr>
    </w:p>
    <w:p w14:paraId="48DA58AD" w14:textId="2F95D8BC"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 xml:space="preserve">I will only use the school’s email / Internet / Learning Platform and any related technologies for professional purposes or for uses deemed ‘reasonable’ by the </w:t>
      </w:r>
      <w:r w:rsidR="0053428C">
        <w:rPr>
          <w:rFonts w:ascii="Arial" w:eastAsia="Times New Roman" w:hAnsi="Arial" w:cs="Arial"/>
          <w:lang w:eastAsia="en-GB"/>
        </w:rPr>
        <w:t xml:space="preserve">Headteacher </w:t>
      </w:r>
      <w:r w:rsidRPr="001622A9">
        <w:rPr>
          <w:rFonts w:ascii="Arial" w:eastAsia="Times New Roman" w:hAnsi="Arial" w:cs="Arial"/>
          <w:lang w:eastAsia="en-GB"/>
        </w:rPr>
        <w:t>or Governing Body.</w:t>
      </w:r>
    </w:p>
    <w:p w14:paraId="7B88CF64"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I will comply with the ICT system security and not disclose any passwords provided to me by the school or other related authorities.</w:t>
      </w:r>
      <w:r w:rsidRPr="001622A9">
        <w:rPr>
          <w:rFonts w:ascii="Arial" w:eastAsia="Times New Roman" w:hAnsi="Arial" w:cs="Arial"/>
          <w:lang w:val="en" w:eastAsia="en-GB"/>
        </w:rPr>
        <w:t xml:space="preserve"> </w:t>
      </w:r>
    </w:p>
    <w:p w14:paraId="4A893AC5"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val="en" w:eastAsia="en-GB"/>
        </w:rPr>
        <w:t>I will ensure that all electronic communications with pupils and staff are compatible with my professional role.</w:t>
      </w:r>
    </w:p>
    <w:p w14:paraId="0DA072C2"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 xml:space="preserve">I will not give out my own personal details, such as mobile phone number or personal email address, to pupils. </w:t>
      </w:r>
    </w:p>
    <w:p w14:paraId="5F5F3220"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I will only use the approved email system for any communications with pupils, parents and other school related activities.</w:t>
      </w:r>
    </w:p>
    <w:p w14:paraId="6212D18F" w14:textId="31EB19B2" w:rsidR="009048A7" w:rsidRPr="001622A9" w:rsidRDefault="009048A7" w:rsidP="009048A7">
      <w:pPr>
        <w:numPr>
          <w:ilvl w:val="0"/>
          <w:numId w:val="4"/>
        </w:numPr>
        <w:spacing w:after="0" w:line="240" w:lineRule="auto"/>
        <w:jc w:val="both"/>
        <w:rPr>
          <w:rFonts w:ascii="Arial" w:eastAsia="Times New Roman" w:hAnsi="Arial" w:cs="Arial"/>
          <w:lang w:val="en" w:eastAsia="en-GB"/>
        </w:rPr>
      </w:pPr>
      <w:r w:rsidRPr="001622A9">
        <w:rPr>
          <w:rFonts w:ascii="Arial" w:eastAsia="Times New Roman" w:hAnsi="Arial" w:cs="Arial"/>
          <w:lang w:val="en" w:eastAsia="en-GB"/>
        </w:rPr>
        <w:t xml:space="preserve">I will ensure that personal data (such as data held on the administration system) is kept secure and is used appropriately.  Personal data can only be taken out of school or accessed remotely when </w:t>
      </w:r>
      <w:proofErr w:type="spellStart"/>
      <w:r w:rsidRPr="001622A9">
        <w:rPr>
          <w:rFonts w:ascii="Arial" w:eastAsia="Times New Roman" w:hAnsi="Arial" w:cs="Arial"/>
          <w:lang w:val="en" w:eastAsia="en-GB"/>
        </w:rPr>
        <w:t>authorised</w:t>
      </w:r>
      <w:proofErr w:type="spellEnd"/>
      <w:r w:rsidRPr="001622A9">
        <w:rPr>
          <w:rFonts w:ascii="Arial" w:eastAsia="Times New Roman" w:hAnsi="Arial" w:cs="Arial"/>
          <w:lang w:val="en" w:eastAsia="en-GB"/>
        </w:rPr>
        <w:t xml:space="preserve"> by the </w:t>
      </w:r>
      <w:r w:rsidR="0053428C">
        <w:rPr>
          <w:rFonts w:ascii="Arial" w:eastAsia="Times New Roman" w:hAnsi="Arial" w:cs="Arial"/>
          <w:lang w:val="en" w:eastAsia="en-GB"/>
        </w:rPr>
        <w:t xml:space="preserve">Headteacher </w:t>
      </w:r>
      <w:r w:rsidRPr="001622A9">
        <w:rPr>
          <w:rFonts w:ascii="Arial" w:eastAsia="Times New Roman" w:hAnsi="Arial" w:cs="Arial"/>
          <w:lang w:val="en" w:eastAsia="en-GB"/>
        </w:rPr>
        <w:t>or Governing Body and with appropriate levels of security in place.</w:t>
      </w:r>
    </w:p>
    <w:p w14:paraId="06FE5649" w14:textId="053891E3" w:rsidR="009048A7" w:rsidRPr="001622A9" w:rsidRDefault="009048A7" w:rsidP="009048A7">
      <w:pPr>
        <w:numPr>
          <w:ilvl w:val="0"/>
          <w:numId w:val="4"/>
        </w:numPr>
        <w:spacing w:after="0" w:line="240" w:lineRule="auto"/>
        <w:jc w:val="both"/>
        <w:rPr>
          <w:rFonts w:ascii="Arial" w:eastAsia="Times New Roman" w:hAnsi="Arial" w:cs="Arial"/>
          <w:color w:val="FF0000"/>
          <w:lang w:val="en" w:eastAsia="en-GB"/>
        </w:rPr>
      </w:pPr>
      <w:r w:rsidRPr="001622A9">
        <w:rPr>
          <w:rFonts w:ascii="Arial" w:eastAsia="Times New Roman" w:hAnsi="Arial" w:cs="Arial"/>
          <w:lang w:val="en" w:eastAsia="en-GB"/>
        </w:rPr>
        <w:t xml:space="preserve">I will not install any hardware or software on school equipment without the permission of </w:t>
      </w:r>
      <w:r w:rsidR="0053428C">
        <w:rPr>
          <w:rFonts w:ascii="Arial" w:eastAsia="Times New Roman" w:hAnsi="Arial" w:cs="Arial"/>
          <w:lang w:val="en" w:eastAsia="en-GB"/>
        </w:rPr>
        <w:t xml:space="preserve">Headteacher </w:t>
      </w:r>
    </w:p>
    <w:p w14:paraId="6640E13E" w14:textId="77777777" w:rsidR="009048A7" w:rsidRPr="001622A9" w:rsidRDefault="009048A7" w:rsidP="009048A7">
      <w:pPr>
        <w:numPr>
          <w:ilvl w:val="0"/>
          <w:numId w:val="4"/>
        </w:numPr>
        <w:spacing w:after="0" w:line="240" w:lineRule="auto"/>
        <w:jc w:val="both"/>
        <w:rPr>
          <w:rFonts w:ascii="Arial" w:eastAsia="Times New Roman" w:hAnsi="Arial" w:cs="Arial"/>
          <w:color w:val="FF0000"/>
          <w:lang w:val="en" w:eastAsia="en-GB"/>
        </w:rPr>
      </w:pPr>
      <w:r w:rsidRPr="001622A9">
        <w:rPr>
          <w:rFonts w:ascii="Arial" w:eastAsia="Times New Roman" w:hAnsi="Arial" w:cs="Times New Roman"/>
          <w:lang w:eastAsia="en-GB"/>
        </w:rPr>
        <w:t>I will report any accidental access to inappropriate materials immediately to my line manager.</w:t>
      </w:r>
    </w:p>
    <w:p w14:paraId="620E069A"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 xml:space="preserve">I will not browse, download, upload or distribute any material that could be considered offensive, illegal or discriminatory. </w:t>
      </w:r>
    </w:p>
    <w:p w14:paraId="4F201E2E" w14:textId="7596858C"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Images of pupils and</w:t>
      </w:r>
      <w:proofErr w:type="gramStart"/>
      <w:r w:rsidRPr="001622A9">
        <w:rPr>
          <w:rFonts w:ascii="Arial" w:eastAsia="Times New Roman" w:hAnsi="Arial" w:cs="Arial"/>
          <w:lang w:eastAsia="en-GB"/>
        </w:rPr>
        <w:t>/ or</w:t>
      </w:r>
      <w:proofErr w:type="gramEnd"/>
      <w:r w:rsidRPr="001622A9">
        <w:rPr>
          <w:rFonts w:ascii="Arial" w:eastAsia="Times New Roman" w:hAnsi="Arial" w:cs="Arial"/>
          <w:lang w:eastAsia="en-GB"/>
        </w:rPr>
        <w:t xml:space="preserve"> staff will only be taken, stored and used for professional purposes in line with data protection policy and with written consent of the parent, carer or staff member.  Images will not be distributed outside the school network without the permission of the parent/ carer, member of staff or </w:t>
      </w:r>
      <w:r w:rsidR="0053428C">
        <w:rPr>
          <w:rFonts w:ascii="Arial" w:eastAsia="Times New Roman" w:hAnsi="Arial" w:cs="Arial"/>
          <w:lang w:eastAsia="en-GB"/>
        </w:rPr>
        <w:t xml:space="preserve">Headteacher </w:t>
      </w:r>
      <w:r w:rsidRPr="001622A9">
        <w:rPr>
          <w:rFonts w:ascii="Arial" w:eastAsia="Times New Roman" w:hAnsi="Arial" w:cs="Arial"/>
          <w:lang w:eastAsia="en-GB"/>
        </w:rPr>
        <w:t>in line with data security policy.</w:t>
      </w:r>
    </w:p>
    <w:p w14:paraId="1E32BB8E" w14:textId="0359DAE9"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 xml:space="preserve">I understand that all my use of the Internet and other related technologies can be monitored and logged and can be made available to the </w:t>
      </w:r>
      <w:r w:rsidR="0053428C">
        <w:rPr>
          <w:rFonts w:ascii="Arial" w:eastAsia="Times New Roman" w:hAnsi="Arial" w:cs="Arial"/>
          <w:lang w:eastAsia="en-GB"/>
        </w:rPr>
        <w:t>Headteacher</w:t>
      </w:r>
      <w:r w:rsidRPr="001622A9">
        <w:rPr>
          <w:rFonts w:ascii="Arial" w:eastAsia="Times New Roman" w:hAnsi="Arial" w:cs="Arial"/>
          <w:lang w:eastAsia="en-GB"/>
        </w:rPr>
        <w:t xml:space="preserve">.  </w:t>
      </w:r>
    </w:p>
    <w:p w14:paraId="1B51FF32"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I will respect copyright and intellectual property rights.</w:t>
      </w:r>
    </w:p>
    <w:p w14:paraId="33B7D504" w14:textId="77777777" w:rsidR="009048A7" w:rsidRPr="001622A9" w:rsidRDefault="009048A7" w:rsidP="009048A7">
      <w:pPr>
        <w:numPr>
          <w:ilvl w:val="0"/>
          <w:numId w:val="4"/>
        </w:numPr>
        <w:spacing w:after="0" w:line="240" w:lineRule="auto"/>
        <w:jc w:val="both"/>
        <w:rPr>
          <w:rFonts w:ascii="Arial" w:eastAsia="Times New Roman" w:hAnsi="Arial" w:cs="Arial"/>
          <w:lang w:eastAsia="en-GB"/>
        </w:rPr>
      </w:pPr>
      <w:r w:rsidRPr="001622A9">
        <w:rPr>
          <w:rFonts w:ascii="Arial" w:eastAsia="Times New Roman" w:hAnsi="Arial" w:cs="Arial"/>
          <w:lang w:eastAsia="en-GB"/>
        </w:rPr>
        <w:t>I will ensure that my online activity, both in school and outside school, will not bring my professional role into disrepute. This includes ignoring invitations from pupils and parents to be part of their social networking site(s).</w:t>
      </w:r>
    </w:p>
    <w:p w14:paraId="2E73C89B" w14:textId="77777777" w:rsidR="009048A7" w:rsidRPr="001622A9" w:rsidRDefault="009048A7" w:rsidP="009048A7">
      <w:pPr>
        <w:numPr>
          <w:ilvl w:val="0"/>
          <w:numId w:val="4"/>
        </w:numPr>
        <w:spacing w:after="0" w:line="240" w:lineRule="auto"/>
        <w:jc w:val="both"/>
        <w:rPr>
          <w:rFonts w:ascii="Arial" w:eastAsia="Times New Roman" w:hAnsi="Arial" w:cs="Arial"/>
          <w:lang w:val="en" w:eastAsia="en-GB"/>
        </w:rPr>
      </w:pPr>
      <w:r w:rsidRPr="001622A9">
        <w:rPr>
          <w:rFonts w:ascii="Arial" w:eastAsia="Times New Roman" w:hAnsi="Arial" w:cs="Arial"/>
          <w:lang w:val="en" w:eastAsia="en-GB"/>
        </w:rPr>
        <w:t xml:space="preserve">I will support and promote the school’s e-Safety policy and help pupils to be safe and responsible in their use of ICT and related technologies. </w:t>
      </w:r>
    </w:p>
    <w:p w14:paraId="2AE3A718" w14:textId="77777777" w:rsidR="009048A7" w:rsidRPr="001622A9" w:rsidRDefault="009048A7" w:rsidP="009048A7">
      <w:pPr>
        <w:spacing w:after="0" w:line="240" w:lineRule="auto"/>
        <w:rPr>
          <w:rFonts w:ascii="Arial" w:eastAsia="Times New Roman" w:hAnsi="Arial" w:cs="Arial"/>
          <w:lang w:eastAsia="en-GB"/>
        </w:rPr>
      </w:pPr>
    </w:p>
    <w:p w14:paraId="7A8E13D0" w14:textId="77777777" w:rsidR="009048A7" w:rsidRPr="001622A9" w:rsidRDefault="009048A7" w:rsidP="009048A7">
      <w:pPr>
        <w:spacing w:after="0" w:line="360" w:lineRule="atLeast"/>
        <w:rPr>
          <w:rFonts w:ascii="Arial" w:eastAsia="Times New Roman" w:hAnsi="Arial" w:cs="Arial"/>
          <w:b/>
          <w:bCs/>
          <w:lang w:eastAsia="en-GB"/>
        </w:rPr>
      </w:pPr>
      <w:r w:rsidRPr="001622A9">
        <w:rPr>
          <w:rFonts w:ascii="Arial" w:eastAsia="Times New Roman" w:hAnsi="Arial" w:cs="Arial"/>
          <w:b/>
          <w:bCs/>
          <w:lang w:eastAsia="en-GB"/>
        </w:rPr>
        <w:t>User Signature</w:t>
      </w:r>
    </w:p>
    <w:p w14:paraId="379B196F" w14:textId="77777777" w:rsidR="009048A7" w:rsidRPr="001622A9" w:rsidRDefault="009048A7" w:rsidP="009048A7">
      <w:pPr>
        <w:spacing w:after="0" w:line="360" w:lineRule="atLeast"/>
        <w:rPr>
          <w:rFonts w:ascii="Arial" w:eastAsia="Times New Roman" w:hAnsi="Arial" w:cs="Arial"/>
          <w:lang w:eastAsia="en-GB"/>
        </w:rPr>
      </w:pPr>
      <w:r w:rsidRPr="001622A9">
        <w:rPr>
          <w:rFonts w:ascii="Arial" w:eastAsia="Times New Roman" w:hAnsi="Arial" w:cs="Arial"/>
          <w:lang w:eastAsia="en-GB"/>
        </w:rPr>
        <w:t>I agree to follow this acceptable use policy and to support the safe use of ICT throughout the school</w:t>
      </w:r>
    </w:p>
    <w:p w14:paraId="542B8F5D" w14:textId="77777777" w:rsidR="009048A7" w:rsidRPr="001622A9" w:rsidRDefault="009048A7" w:rsidP="009048A7">
      <w:pPr>
        <w:spacing w:before="120" w:after="120" w:line="360" w:lineRule="atLeast"/>
        <w:rPr>
          <w:rFonts w:ascii="Arial" w:eastAsia="Times New Roman" w:hAnsi="Arial" w:cs="Arial"/>
          <w:lang w:eastAsia="en-GB"/>
        </w:rPr>
      </w:pPr>
      <w:r w:rsidRPr="001622A9">
        <w:rPr>
          <w:rFonts w:ascii="Arial" w:eastAsia="Times New Roman" w:hAnsi="Arial" w:cs="Arial"/>
          <w:lang w:eastAsia="en-GB"/>
        </w:rPr>
        <w:t>Signature …….………………….………… Date ……………………</w:t>
      </w:r>
    </w:p>
    <w:p w14:paraId="2627CD09" w14:textId="77777777" w:rsidR="009048A7" w:rsidRPr="001622A9" w:rsidRDefault="009048A7" w:rsidP="009048A7">
      <w:pPr>
        <w:spacing w:before="120" w:after="120" w:line="360" w:lineRule="atLeast"/>
        <w:rPr>
          <w:rFonts w:ascii="Times New Roman" w:eastAsia="Times New Roman" w:hAnsi="Times New Roman" w:cs="Times New Roman"/>
          <w:lang w:eastAsia="en-GB"/>
        </w:rPr>
      </w:pPr>
      <w:r w:rsidRPr="001622A9">
        <w:rPr>
          <w:rFonts w:ascii="Arial" w:eastAsia="Times New Roman" w:hAnsi="Arial" w:cs="Arial"/>
          <w:lang w:eastAsia="en-GB"/>
        </w:rPr>
        <w:t>Full Name ………………………………….........................................</w:t>
      </w:r>
    </w:p>
    <w:p w14:paraId="5FF19B79" w14:textId="5CEBDD0F" w:rsidR="009048A7" w:rsidRPr="003D3064" w:rsidRDefault="009048A7" w:rsidP="003D3064">
      <w:pPr>
        <w:pBdr>
          <w:bottom w:val="single" w:sz="12" w:space="1" w:color="auto"/>
        </w:pBdr>
        <w:spacing w:after="0" w:line="240" w:lineRule="auto"/>
        <w:rPr>
          <w:rFonts w:ascii="Arial" w:eastAsia="Times New Roman" w:hAnsi="Arial" w:cs="Arial"/>
        </w:rPr>
      </w:pPr>
      <w:r w:rsidRPr="003D3064">
        <w:rPr>
          <w:rFonts w:ascii="Arial" w:eastAsia="Times New Roman" w:hAnsi="Arial" w:cs="Arial"/>
        </w:rPr>
        <w:t>Head</w:t>
      </w:r>
      <w:r w:rsidR="003D3064" w:rsidRPr="003D3064">
        <w:rPr>
          <w:rFonts w:ascii="Arial" w:eastAsia="Times New Roman" w:hAnsi="Arial" w:cs="Arial"/>
        </w:rPr>
        <w:t>teacher</w:t>
      </w:r>
      <w:r w:rsidRPr="003D3064">
        <w:rPr>
          <w:rFonts w:ascii="Arial" w:eastAsia="Times New Roman" w:hAnsi="Arial" w:cs="Arial"/>
        </w:rPr>
        <w:t xml:space="preserve">: </w:t>
      </w:r>
      <w:proofErr w:type="spellStart"/>
      <w:r w:rsidRPr="003D3064">
        <w:rPr>
          <w:rFonts w:ascii="Arial" w:eastAsia="Times New Roman" w:hAnsi="Arial" w:cs="Arial"/>
        </w:rPr>
        <w:t>Mr</w:t>
      </w:r>
      <w:proofErr w:type="spellEnd"/>
      <w:r w:rsidR="003D3064" w:rsidRPr="003D3064">
        <w:rPr>
          <w:rFonts w:ascii="Arial" w:eastAsia="Times New Roman" w:hAnsi="Arial" w:cs="Arial"/>
        </w:rPr>
        <w:t xml:space="preserve"> P Burton</w:t>
      </w:r>
    </w:p>
    <w:p w14:paraId="0F929B8E" w14:textId="77777777" w:rsidR="00E14C9E" w:rsidRDefault="00E14C9E" w:rsidP="00E14C9E"/>
    <w:p w14:paraId="3B1B81B6" w14:textId="31AEDF90" w:rsidR="00481119" w:rsidRPr="00220184" w:rsidRDefault="00481119" w:rsidP="00E14C9E">
      <w:pPr>
        <w:spacing w:after="0" w:line="276" w:lineRule="auto"/>
        <w:jc w:val="both"/>
        <w:rPr>
          <w:rFonts w:ascii="Arial" w:eastAsia="Times New Roman" w:hAnsi="Arial" w:cs="Arial"/>
          <w:sz w:val="22"/>
          <w:szCs w:val="22"/>
          <w:lang w:val="en-GB" w:eastAsia="en-GB"/>
        </w:rPr>
      </w:pPr>
    </w:p>
    <w:sectPr w:rsidR="00481119" w:rsidRPr="00220184" w:rsidSect="00C26F0F">
      <w:headerReference w:type="even" r:id="rId12"/>
      <w:headerReference w:type="default" r:id="rId13"/>
      <w:footerReference w:type="even" r:id="rId14"/>
      <w:footerReference w:type="default" r:id="rId15"/>
      <w:headerReference w:type="first" r:id="rId16"/>
      <w:footerReference w:type="first" r:id="rId17"/>
      <w:pgSz w:w="11907" w:h="16839" w:code="9"/>
      <w:pgMar w:top="357" w:right="1077" w:bottom="816" w:left="1077" w:header="227" w:footer="227"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E10F" w14:textId="77777777" w:rsidR="00430615" w:rsidRDefault="00430615" w:rsidP="00A03F14">
      <w:pPr>
        <w:spacing w:after="0" w:line="240" w:lineRule="auto"/>
      </w:pPr>
      <w:r>
        <w:separator/>
      </w:r>
    </w:p>
  </w:endnote>
  <w:endnote w:type="continuationSeparator" w:id="0">
    <w:p w14:paraId="3FEB4A4E" w14:textId="77777777" w:rsidR="00430615" w:rsidRDefault="00430615" w:rsidP="00A0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2461" w14:textId="77777777" w:rsidR="00AF711B" w:rsidRDefault="00AF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713BE" w14:textId="77777777" w:rsidR="00A03F14" w:rsidRPr="002F2B4A" w:rsidRDefault="00A03F14">
    <w:pPr>
      <w:pStyle w:val="Footer"/>
      <w:jc w:val="center"/>
      <w:rPr>
        <w:caps/>
        <w:noProof/>
        <w:color w:val="4472C4"/>
      </w:rPr>
    </w:pPr>
  </w:p>
  <w:p w14:paraId="59AD3E35" w14:textId="5B63865C" w:rsidR="00A03F14" w:rsidRDefault="00944F24" w:rsidP="00A03F14">
    <w:pPr>
      <w:pStyle w:val="Footer"/>
      <w:ind w:left="-993" w:hanging="84"/>
    </w:pPr>
    <w:r>
      <w:rPr>
        <w:noProof/>
      </w:rPr>
      <w:drawing>
        <wp:inline distT="0" distB="0" distL="0" distR="0" wp14:anchorId="64F43751" wp14:editId="79A7DE07">
          <wp:extent cx="7565390" cy="78733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herstone - footer.jpg"/>
                  <pic:cNvPicPr/>
                </pic:nvPicPr>
                <pic:blipFill>
                  <a:blip r:embed="rId1"/>
                  <a:stretch>
                    <a:fillRect/>
                  </a:stretch>
                </pic:blipFill>
                <pic:spPr>
                  <a:xfrm>
                    <a:off x="0" y="0"/>
                    <a:ext cx="7594930" cy="7904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6EA9" w14:textId="77777777" w:rsidR="00AF711B" w:rsidRDefault="00AF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225A" w14:textId="77777777" w:rsidR="00430615" w:rsidRDefault="00430615" w:rsidP="00A03F14">
      <w:pPr>
        <w:spacing w:after="0" w:line="240" w:lineRule="auto"/>
      </w:pPr>
      <w:r>
        <w:separator/>
      </w:r>
    </w:p>
  </w:footnote>
  <w:footnote w:type="continuationSeparator" w:id="0">
    <w:p w14:paraId="3ECBBE69" w14:textId="77777777" w:rsidR="00430615" w:rsidRDefault="00430615" w:rsidP="00A03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579B" w14:textId="28E831F4" w:rsidR="00A03F14" w:rsidRDefault="00251A87">
    <w:pPr>
      <w:pStyle w:val="Header"/>
    </w:pPr>
    <w:r>
      <w:rPr>
        <w:noProof/>
      </w:rPr>
      <w:pict w14:anchorId="6ED11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881626" o:spid="_x0000_s1027" type="#_x0000_t75" alt="All saints - BG" style="position:absolute;margin-left:0;margin-top:0;width:620.25pt;height:712pt;z-index:-251653120;mso-wrap-edited:f;mso-width-percent:0;mso-height-percent:0;mso-position-horizontal:center;mso-position-horizontal-relative:margin;mso-position-vertical:center;mso-position-vertical-relative:margin;mso-width-percent:0;mso-height-percent:0" o:allowincell="f">
          <v:imagedata r:id="rId1" o:title="All saints - 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F958" w14:textId="7BE8EE9E" w:rsidR="00A03F14" w:rsidRDefault="00251A87">
    <w:pPr>
      <w:pStyle w:val="Header"/>
    </w:pPr>
    <w:r>
      <w:rPr>
        <w:noProof/>
      </w:rPr>
      <w:pict w14:anchorId="3217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881627" o:spid="_x0000_s1026" type="#_x0000_t75" alt="All saints - BG" style="position:absolute;margin-left:0;margin-top:0;width:620.25pt;height:712pt;z-index:-251650048;mso-wrap-edited:f;mso-width-percent:0;mso-height-percent:0;mso-position-horizontal:center;mso-position-horizontal-relative:margin;mso-position-vertical:center;mso-position-vertical-relative:margin;mso-width-percent:0;mso-height-percent:0" o:allowincell="f">
          <v:imagedata r:id="rId1" o:title="All saints - BG"/>
          <w10:wrap anchorx="margin" anchory="margin"/>
        </v:shape>
      </w:pict>
    </w:r>
  </w:p>
  <w:p w14:paraId="5D3B464F" w14:textId="1CB9EDD2" w:rsidR="00A03F14" w:rsidRDefault="00AF711B" w:rsidP="00A03F14">
    <w:pPr>
      <w:pStyle w:val="Header"/>
      <w:ind w:hanging="1077"/>
    </w:pPr>
    <w:r>
      <w:rPr>
        <w:noProof/>
      </w:rPr>
      <w:drawing>
        <wp:inline distT="0" distB="0" distL="0" distR="0" wp14:anchorId="0A59818B" wp14:editId="124DADBE">
          <wp:extent cx="7565390" cy="163517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 Header.jpg"/>
                  <pic:cNvPicPr/>
                </pic:nvPicPr>
                <pic:blipFill>
                  <a:blip r:embed="rId2"/>
                  <a:stretch>
                    <a:fillRect/>
                  </a:stretch>
                </pic:blipFill>
                <pic:spPr>
                  <a:xfrm>
                    <a:off x="0" y="0"/>
                    <a:ext cx="7600184" cy="16426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6220E" w14:textId="726BFA94" w:rsidR="00A03F14" w:rsidRDefault="00251A87">
    <w:pPr>
      <w:pStyle w:val="Header"/>
    </w:pPr>
    <w:r>
      <w:rPr>
        <w:noProof/>
      </w:rPr>
      <w:pict w14:anchorId="33790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881625" o:spid="_x0000_s1025" type="#_x0000_t75" alt="All saints - BG" style="position:absolute;margin-left:0;margin-top:0;width:620.25pt;height:712pt;z-index:-251656192;mso-wrap-edited:f;mso-width-percent:0;mso-height-percent:0;mso-position-horizontal:center;mso-position-horizontal-relative:margin;mso-position-vertical:center;mso-position-vertical-relative:margin;mso-width-percent:0;mso-height-percent:0" o:allowincell="f">
          <v:imagedata r:id="rId1" o:title="All saints - 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A6257"/>
    <w:multiLevelType w:val="hybridMultilevel"/>
    <w:tmpl w:val="E918EF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A7719F"/>
    <w:multiLevelType w:val="hybridMultilevel"/>
    <w:tmpl w:val="5DB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42F2A"/>
    <w:multiLevelType w:val="hybridMultilevel"/>
    <w:tmpl w:val="18A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41737"/>
    <w:multiLevelType w:val="hybridMultilevel"/>
    <w:tmpl w:val="A1688BB6"/>
    <w:lvl w:ilvl="0" w:tplc="08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78409005">
    <w:abstractNumId w:val="2"/>
  </w:num>
  <w:num w:numId="2" w16cid:durableId="1594363837">
    <w:abstractNumId w:val="1"/>
  </w:num>
  <w:num w:numId="3" w16cid:durableId="1672220493">
    <w:abstractNumId w:val="0"/>
  </w:num>
  <w:num w:numId="4" w16cid:durableId="241527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14"/>
    <w:rsid w:val="00001720"/>
    <w:rsid w:val="0005700F"/>
    <w:rsid w:val="00064A35"/>
    <w:rsid w:val="00067520"/>
    <w:rsid w:val="000C54A2"/>
    <w:rsid w:val="000C67AC"/>
    <w:rsid w:val="000E47C3"/>
    <w:rsid w:val="000F5948"/>
    <w:rsid w:val="00191E58"/>
    <w:rsid w:val="00195ABB"/>
    <w:rsid w:val="001E4B16"/>
    <w:rsid w:val="001F6405"/>
    <w:rsid w:val="00220184"/>
    <w:rsid w:val="00232FDA"/>
    <w:rsid w:val="00240084"/>
    <w:rsid w:val="00247F7C"/>
    <w:rsid w:val="00251A87"/>
    <w:rsid w:val="00271D07"/>
    <w:rsid w:val="002A0C03"/>
    <w:rsid w:val="002B55EE"/>
    <w:rsid w:val="002F2B4A"/>
    <w:rsid w:val="00331B65"/>
    <w:rsid w:val="00347357"/>
    <w:rsid w:val="003631C1"/>
    <w:rsid w:val="003641E8"/>
    <w:rsid w:val="00390D8E"/>
    <w:rsid w:val="0039399F"/>
    <w:rsid w:val="003B37B4"/>
    <w:rsid w:val="003D3064"/>
    <w:rsid w:val="003D3953"/>
    <w:rsid w:val="00405F56"/>
    <w:rsid w:val="00414500"/>
    <w:rsid w:val="00430615"/>
    <w:rsid w:val="00431EA1"/>
    <w:rsid w:val="004417AA"/>
    <w:rsid w:val="00452D4E"/>
    <w:rsid w:val="00460ABE"/>
    <w:rsid w:val="00465958"/>
    <w:rsid w:val="00473CA5"/>
    <w:rsid w:val="00481119"/>
    <w:rsid w:val="004B57B9"/>
    <w:rsid w:val="004C4B1C"/>
    <w:rsid w:val="00515328"/>
    <w:rsid w:val="005262DC"/>
    <w:rsid w:val="0053428C"/>
    <w:rsid w:val="005735D8"/>
    <w:rsid w:val="00575052"/>
    <w:rsid w:val="00581DFE"/>
    <w:rsid w:val="005A4058"/>
    <w:rsid w:val="005B71A8"/>
    <w:rsid w:val="005F5621"/>
    <w:rsid w:val="00614A80"/>
    <w:rsid w:val="00631F8D"/>
    <w:rsid w:val="00633829"/>
    <w:rsid w:val="00644D5B"/>
    <w:rsid w:val="00660A3D"/>
    <w:rsid w:val="00692D69"/>
    <w:rsid w:val="006B2311"/>
    <w:rsid w:val="006D0F80"/>
    <w:rsid w:val="007054A7"/>
    <w:rsid w:val="007365FC"/>
    <w:rsid w:val="00743B45"/>
    <w:rsid w:val="007679DE"/>
    <w:rsid w:val="00786C52"/>
    <w:rsid w:val="007C46D4"/>
    <w:rsid w:val="007C66E7"/>
    <w:rsid w:val="007D6EF0"/>
    <w:rsid w:val="007E03DC"/>
    <w:rsid w:val="00823E47"/>
    <w:rsid w:val="00833A29"/>
    <w:rsid w:val="008526D7"/>
    <w:rsid w:val="00856538"/>
    <w:rsid w:val="008702F6"/>
    <w:rsid w:val="008714F4"/>
    <w:rsid w:val="00880126"/>
    <w:rsid w:val="00885B69"/>
    <w:rsid w:val="00894BAA"/>
    <w:rsid w:val="008F3942"/>
    <w:rsid w:val="00902856"/>
    <w:rsid w:val="0090354C"/>
    <w:rsid w:val="009048A7"/>
    <w:rsid w:val="00936C4C"/>
    <w:rsid w:val="00944F24"/>
    <w:rsid w:val="00945863"/>
    <w:rsid w:val="0096005A"/>
    <w:rsid w:val="0096405A"/>
    <w:rsid w:val="00966648"/>
    <w:rsid w:val="009728B3"/>
    <w:rsid w:val="00982502"/>
    <w:rsid w:val="009D32FF"/>
    <w:rsid w:val="00A03F14"/>
    <w:rsid w:val="00A146C4"/>
    <w:rsid w:val="00A34660"/>
    <w:rsid w:val="00A72C8F"/>
    <w:rsid w:val="00A73689"/>
    <w:rsid w:val="00A828EB"/>
    <w:rsid w:val="00A90D06"/>
    <w:rsid w:val="00AA05C9"/>
    <w:rsid w:val="00AD4E6A"/>
    <w:rsid w:val="00AE5C57"/>
    <w:rsid w:val="00AF233E"/>
    <w:rsid w:val="00AF711B"/>
    <w:rsid w:val="00AF711E"/>
    <w:rsid w:val="00B325D5"/>
    <w:rsid w:val="00B419BD"/>
    <w:rsid w:val="00B94A3E"/>
    <w:rsid w:val="00BA0A65"/>
    <w:rsid w:val="00BC51D9"/>
    <w:rsid w:val="00BE225E"/>
    <w:rsid w:val="00BF1476"/>
    <w:rsid w:val="00BF187E"/>
    <w:rsid w:val="00C00823"/>
    <w:rsid w:val="00C01282"/>
    <w:rsid w:val="00C05208"/>
    <w:rsid w:val="00C13373"/>
    <w:rsid w:val="00C1547A"/>
    <w:rsid w:val="00C26F0F"/>
    <w:rsid w:val="00C44948"/>
    <w:rsid w:val="00C707E6"/>
    <w:rsid w:val="00CA7C0A"/>
    <w:rsid w:val="00CB3B77"/>
    <w:rsid w:val="00CB3D21"/>
    <w:rsid w:val="00CB4E1C"/>
    <w:rsid w:val="00CB6B30"/>
    <w:rsid w:val="00CC1A09"/>
    <w:rsid w:val="00CE0692"/>
    <w:rsid w:val="00CF4203"/>
    <w:rsid w:val="00D010C2"/>
    <w:rsid w:val="00D17C7C"/>
    <w:rsid w:val="00D4580B"/>
    <w:rsid w:val="00D81FC4"/>
    <w:rsid w:val="00DB1478"/>
    <w:rsid w:val="00DB28AF"/>
    <w:rsid w:val="00DB6F0A"/>
    <w:rsid w:val="00E054E2"/>
    <w:rsid w:val="00E14C9E"/>
    <w:rsid w:val="00E32763"/>
    <w:rsid w:val="00E36F97"/>
    <w:rsid w:val="00E6097E"/>
    <w:rsid w:val="00E72B33"/>
    <w:rsid w:val="00E770F3"/>
    <w:rsid w:val="00ED7ACB"/>
    <w:rsid w:val="00EE4DC9"/>
    <w:rsid w:val="00EF5C46"/>
    <w:rsid w:val="00EF739F"/>
    <w:rsid w:val="00F16AE7"/>
    <w:rsid w:val="00F32A4D"/>
    <w:rsid w:val="00F7250F"/>
    <w:rsid w:val="00F90059"/>
    <w:rsid w:val="00FD0265"/>
    <w:rsid w:val="00FD2C7E"/>
    <w:rsid w:val="00FE48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D4C07"/>
  <w15:chartTrackingRefBased/>
  <w15:docId w15:val="{7626513F-8763-154C-A799-B0B95407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A03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14"/>
  </w:style>
  <w:style w:type="paragraph" w:styleId="Footer">
    <w:name w:val="footer"/>
    <w:basedOn w:val="Normal"/>
    <w:link w:val="FooterChar"/>
    <w:uiPriority w:val="99"/>
    <w:unhideWhenUsed/>
    <w:rsid w:val="00A03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14"/>
  </w:style>
  <w:style w:type="paragraph" w:styleId="NormalWeb">
    <w:name w:val="Normal (Web)"/>
    <w:basedOn w:val="Normal"/>
    <w:uiPriority w:val="99"/>
    <w:semiHidden/>
    <w:unhideWhenUsed/>
    <w:rsid w:val="00C26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B94A3E"/>
    <w:pPr>
      <w:tabs>
        <w:tab w:val="left" w:pos="284"/>
      </w:tabs>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94A3E"/>
    <w:rPr>
      <w:rFonts w:ascii="Times New Roman" w:eastAsia="Times New Roman" w:hAnsi="Times New Roman" w:cs="Times New Roman"/>
      <w:lang w:val="en-GB"/>
    </w:rPr>
  </w:style>
  <w:style w:type="paragraph" w:styleId="NoSpacing">
    <w:name w:val="No Spacing"/>
    <w:uiPriority w:val="1"/>
    <w:qFormat/>
    <w:rsid w:val="00E14C9E"/>
    <w:pPr>
      <w:spacing w:after="0" w:line="240" w:lineRule="auto"/>
    </w:pPr>
    <w:rPr>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8569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9707C26D-4633-C545-A367-B43809435FB1}">
  <ds:schemaRefs>
    <ds:schemaRef ds:uri="http://schemas.openxmlformats.org/officeDocument/2006/bibliography"/>
  </ds:schemaRefs>
</ds:datastoreItem>
</file>

<file path=customXml/itemProps5.xml><?xml version="1.0" encoding="utf-8"?>
<ds:datastoreItem xmlns:ds="http://schemas.openxmlformats.org/officeDocument/2006/customXml" ds:itemID="{EB5C5C4A-57CD-4669-831C-4E00CD7FF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Brunier</cp:lastModifiedBy>
  <cp:revision>2</cp:revision>
  <cp:lastPrinted>2024-07-03T07:04:00Z</cp:lastPrinted>
  <dcterms:created xsi:type="dcterms:W3CDTF">2025-02-18T10:43:00Z</dcterms:created>
  <dcterms:modified xsi:type="dcterms:W3CDTF">2025-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